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集翰</w:t>
      </w:r>
    </w:p>
    <w:p>
      <w:r>
        <w:t>作者：中国楹联学会，中国书法家协会主编</w:t>
      </w:r>
    </w:p>
    <w:p>
      <w:r>
        <w:t>出版社：北京:农业出版社,1987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楹联集翰 评论地址：https://www.jiaokey.com/book/detail/105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